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11AB274" w14:textId="30C8068F" w:rsidR="002C179F" w:rsidRPr="002C179F" w:rsidRDefault="00F917EB" w:rsidP="002C179F">
      <w:pPr>
        <w:ind w:left="1440" w:firstLine="720"/>
        <w:rPr>
          <w:rFonts w:ascii="Letter-join Plus 36" w:hAnsi="Letter-join Plus 36"/>
          <w:sz w:val="24"/>
          <w:szCs w:val="24"/>
          <w:lang w:val="en-US"/>
        </w:rPr>
      </w:pPr>
      <w:r w:rsidRPr="00F917EB">
        <w:rPr>
          <w:rFonts w:ascii="Letter-join Plus 36" w:hAnsi="Letter-join Plus 36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B7AE89" wp14:editId="23AB71D9">
                <wp:simplePos x="0" y="0"/>
                <wp:positionH relativeFrom="column">
                  <wp:posOffset>5257800</wp:posOffset>
                </wp:positionH>
                <wp:positionV relativeFrom="paragraph">
                  <wp:posOffset>13335</wp:posOffset>
                </wp:positionV>
                <wp:extent cx="4857750" cy="6715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AAEDF" w14:textId="77777777" w:rsidR="00F917EB" w:rsidRPr="00F917EB" w:rsidRDefault="00F917EB" w:rsidP="00F917EB">
                            <w:pPr>
                              <w:rPr>
                                <w:rFonts w:ascii="Letter-join No-Lead 36" w:hAnsi="Letter-join No-Lead 36"/>
                                <w:sz w:val="28"/>
                              </w:rPr>
                            </w:pPr>
                            <w:r w:rsidRPr="00F917EB">
                              <w:rPr>
                                <w:rFonts w:ascii="Letter-join No-Lead 36" w:hAnsi="Letter-join No-Lead 36"/>
                                <w:sz w:val="28"/>
                              </w:rPr>
                              <w:t>Our new music topic is all about the British Isles.</w:t>
                            </w:r>
                          </w:p>
                          <w:p w14:paraId="7B63A99A" w14:textId="16E116B7" w:rsidR="00F917EB" w:rsidRPr="00F917EB" w:rsidRDefault="00F917EB" w:rsidP="00F917EB">
                            <w:pPr>
                              <w:rPr>
                                <w:rFonts w:ascii="Letter-join No-Lead 36" w:hAnsi="Letter-join No-Lead 36"/>
                                <w:sz w:val="28"/>
                              </w:rPr>
                            </w:pPr>
                            <w:r w:rsidRPr="00F917EB">
                              <w:rPr>
                                <w:rFonts w:ascii="Letter-join No-Lead 36" w:hAnsi="Letter-join No-Lead 36"/>
                                <w:sz w:val="28"/>
                              </w:rPr>
                              <w:t xml:space="preserve">The British Isles has 2 islands. </w:t>
                            </w:r>
                          </w:p>
                          <w:p w14:paraId="396E7E3E" w14:textId="77777777" w:rsidR="00F917EB" w:rsidRPr="00F917EB" w:rsidRDefault="00F917EB" w:rsidP="00F917EB">
                            <w:pPr>
                              <w:rPr>
                                <w:rFonts w:ascii="Letter-join No-Lead 36" w:hAnsi="Letter-join No-Lead 36"/>
                                <w:sz w:val="28"/>
                              </w:rPr>
                            </w:pPr>
                            <w:r w:rsidRPr="00F917EB">
                              <w:rPr>
                                <w:rFonts w:ascii="Letter-join No-Lead 36" w:hAnsi="Letter-join No-Lead 36"/>
                                <w:sz w:val="28"/>
                              </w:rPr>
                              <w:t>Two big islands that we call:</w:t>
                            </w:r>
                          </w:p>
                          <w:p w14:paraId="5EEDEFC1" w14:textId="5D4EA74A" w:rsidR="00F917EB" w:rsidRPr="00F917EB" w:rsidRDefault="00F917EB" w:rsidP="00F917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etter-join No-Lead 36" w:hAnsi="Letter-join No-Lead 36"/>
                                <w:sz w:val="28"/>
                              </w:rPr>
                            </w:pPr>
                            <w:r w:rsidRPr="00F917EB">
                              <w:rPr>
                                <w:rFonts w:ascii="Letter-join No-Lead 36" w:hAnsi="Letter-join No-Lead 36"/>
                                <w:sz w:val="28"/>
                              </w:rPr>
                              <w:t>England, Scotland and Wales;</w:t>
                            </w:r>
                          </w:p>
                          <w:p w14:paraId="6913BA25" w14:textId="7ADE57E8" w:rsidR="00F917EB" w:rsidRPr="00F917EB" w:rsidRDefault="00F917EB" w:rsidP="00F917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Letter-join No-Lead 36" w:hAnsi="Letter-join No-Lead 36"/>
                                <w:sz w:val="28"/>
                              </w:rPr>
                            </w:pPr>
                            <w:r w:rsidRPr="00F917EB">
                              <w:rPr>
                                <w:rFonts w:ascii="Letter-join No-Lead 36" w:hAnsi="Letter-join No-Lead 36"/>
                                <w:sz w:val="28"/>
                              </w:rPr>
                              <w:t>Ireland and Northern Ireland.</w:t>
                            </w:r>
                          </w:p>
                          <w:p w14:paraId="34D90106" w14:textId="77777777" w:rsidR="00F917EB" w:rsidRPr="00F917EB" w:rsidRDefault="00F917EB" w:rsidP="00F917EB">
                            <w:pPr>
                              <w:rPr>
                                <w:rFonts w:ascii="Letter-join No-Lead 36" w:hAnsi="Letter-join No-Lead 36"/>
                                <w:sz w:val="28"/>
                              </w:rPr>
                            </w:pPr>
                            <w:r w:rsidRPr="00F917EB">
                              <w:rPr>
                                <w:rFonts w:ascii="Letter-join No-Lead 36" w:hAnsi="Letter-join No-Lead 36"/>
                                <w:sz w:val="28"/>
                              </w:rPr>
                              <w:t xml:space="preserve">And about 6000 tiny islands, mostly off the coast of Scotland like Skye and the Hebrides, but also the Isle of Wight, Anglesey, Isle of Man, Lundy, </w:t>
                            </w:r>
                            <w:proofErr w:type="spellStart"/>
                            <w:r w:rsidRPr="00F917EB">
                              <w:rPr>
                                <w:rFonts w:ascii="Letter-join No-Lead 36" w:hAnsi="Letter-join No-Lead 36"/>
                                <w:sz w:val="28"/>
                              </w:rPr>
                              <w:t>Inishmore</w:t>
                            </w:r>
                            <w:proofErr w:type="spellEnd"/>
                            <w:r w:rsidRPr="00F917EB">
                              <w:rPr>
                                <w:rFonts w:ascii="Letter-join No-Lead 36" w:hAnsi="Letter-join No-Lead 36"/>
                                <w:sz w:val="28"/>
                              </w:rPr>
                              <w:t xml:space="preserve"> and Lindisfarne.</w:t>
                            </w:r>
                          </w:p>
                          <w:p w14:paraId="4AB49C0E" w14:textId="37CF75C5" w:rsidR="00F917EB" w:rsidRDefault="00F917EB">
                            <w:r w:rsidRPr="00F917E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E5E32E" wp14:editId="11F9A07E">
                                  <wp:extent cx="1647825" cy="1991122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3093" cy="1997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57BA93" w14:textId="3DD2CA1F" w:rsidR="00F917EB" w:rsidRDefault="00F917EB"/>
                          <w:p w14:paraId="2E8735CB" w14:textId="59563C18" w:rsidR="00F917EB" w:rsidRPr="00F917EB" w:rsidRDefault="00F917EB" w:rsidP="00F917EB">
                            <w:pPr>
                              <w:spacing w:after="0" w:line="216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F917EB">
                              <w:rPr>
                                <w:rFonts w:ascii="Letter-join No-Lead 36" w:eastAsiaTheme="minorEastAsia" w:hAnsi="Letter-join No-Lead 36"/>
                                <w:color w:val="000000" w:themeColor="text1"/>
                                <w:kern w:val="24"/>
                                <w:sz w:val="28"/>
                                <w:szCs w:val="56"/>
                                <w:lang w:eastAsia="en-GB"/>
                              </w:rPr>
                              <w:t>Throughout this unit you will sing and listen to music inspired by our country and making their own music about different parts of the British Isles.</w:t>
                            </w:r>
                          </w:p>
                          <w:p w14:paraId="0BBCF5D2" w14:textId="7848E0B3" w:rsidR="00F917EB" w:rsidRDefault="00F917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7AE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pt;margin-top:1.05pt;width:382.5pt;height:52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">
                <v:textbox>
                  <w:txbxContent>
                    <w:p w14:paraId="788AAEDF" w14:textId="77777777" w:rsidR="00F917EB" w:rsidRPr="00F917EB" w:rsidRDefault="00F917EB" w:rsidP="00F917EB">
                      <w:pPr>
                        <w:rPr>
                          <w:rFonts w:ascii="Letter-join No-Lead 36" w:hAnsi="Letter-join No-Lead 36"/>
                          <w:sz w:val="28"/>
                        </w:rPr>
                      </w:pPr>
                      <w:r w:rsidRPr="00F917EB">
                        <w:rPr>
                          <w:rFonts w:ascii="Letter-join No-Lead 36" w:hAnsi="Letter-join No-Lead 36"/>
                          <w:sz w:val="28"/>
                        </w:rPr>
                        <w:t>Our new music topic is all about the British Isles.</w:t>
                      </w:r>
                    </w:p>
                    <w:p w14:paraId="7B63A99A" w14:textId="16E116B7" w:rsidR="00F917EB" w:rsidRPr="00F917EB" w:rsidRDefault="00F917EB" w:rsidP="00F917EB">
                      <w:pPr>
                        <w:rPr>
                          <w:rFonts w:ascii="Letter-join No-Lead 36" w:hAnsi="Letter-join No-Lead 36"/>
                          <w:sz w:val="28"/>
                        </w:rPr>
                      </w:pPr>
                      <w:r w:rsidRPr="00F917EB">
                        <w:rPr>
                          <w:rFonts w:ascii="Letter-join No-Lead 36" w:hAnsi="Letter-join No-Lead 36"/>
                          <w:sz w:val="28"/>
                        </w:rPr>
                        <w:t xml:space="preserve">The British Isles has 2 islands. </w:t>
                      </w:r>
                    </w:p>
                    <w:p w14:paraId="396E7E3E" w14:textId="77777777" w:rsidR="00F917EB" w:rsidRPr="00F917EB" w:rsidRDefault="00F917EB" w:rsidP="00F917EB">
                      <w:pPr>
                        <w:rPr>
                          <w:rFonts w:ascii="Letter-join No-Lead 36" w:hAnsi="Letter-join No-Lead 36"/>
                          <w:sz w:val="28"/>
                        </w:rPr>
                      </w:pPr>
                      <w:r w:rsidRPr="00F917EB">
                        <w:rPr>
                          <w:rFonts w:ascii="Letter-join No-Lead 36" w:hAnsi="Letter-join No-Lead 36"/>
                          <w:sz w:val="28"/>
                        </w:rPr>
                        <w:t>Two big islands that we call:</w:t>
                      </w:r>
                    </w:p>
                    <w:p w14:paraId="5EEDEFC1" w14:textId="5D4EA74A" w:rsidR="00F917EB" w:rsidRPr="00F917EB" w:rsidRDefault="00F917EB" w:rsidP="00F917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Letter-join No-Lead 36" w:hAnsi="Letter-join No-Lead 36"/>
                          <w:sz w:val="28"/>
                        </w:rPr>
                      </w:pPr>
                      <w:r w:rsidRPr="00F917EB">
                        <w:rPr>
                          <w:rFonts w:ascii="Letter-join No-Lead 36" w:hAnsi="Letter-join No-Lead 36"/>
                          <w:sz w:val="28"/>
                        </w:rPr>
                        <w:t>England, Scotland and Wales;</w:t>
                      </w:r>
                    </w:p>
                    <w:p w14:paraId="6913BA25" w14:textId="7ADE57E8" w:rsidR="00F917EB" w:rsidRPr="00F917EB" w:rsidRDefault="00F917EB" w:rsidP="00F917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Letter-join No-Lead 36" w:hAnsi="Letter-join No-Lead 36"/>
                          <w:sz w:val="28"/>
                        </w:rPr>
                      </w:pPr>
                      <w:r w:rsidRPr="00F917EB">
                        <w:rPr>
                          <w:rFonts w:ascii="Letter-join No-Lead 36" w:hAnsi="Letter-join No-Lead 36"/>
                          <w:sz w:val="28"/>
                        </w:rPr>
                        <w:t>Ireland and Northern Ireland.</w:t>
                      </w:r>
                    </w:p>
                    <w:p w14:paraId="34D90106" w14:textId="77777777" w:rsidR="00F917EB" w:rsidRPr="00F917EB" w:rsidRDefault="00F917EB" w:rsidP="00F917EB">
                      <w:pPr>
                        <w:rPr>
                          <w:rFonts w:ascii="Letter-join No-Lead 36" w:hAnsi="Letter-join No-Lead 36"/>
                          <w:sz w:val="28"/>
                        </w:rPr>
                      </w:pPr>
                      <w:r w:rsidRPr="00F917EB">
                        <w:rPr>
                          <w:rFonts w:ascii="Letter-join No-Lead 36" w:hAnsi="Letter-join No-Lead 36"/>
                          <w:sz w:val="28"/>
                        </w:rPr>
                        <w:t xml:space="preserve">And about 6000 tiny islands, mostly off the coast of Scotland like Skye and the Hebrides, but also the Isle of Wight, Anglesey, Isle of Man, Lundy, </w:t>
                      </w:r>
                      <w:proofErr w:type="spellStart"/>
                      <w:r w:rsidRPr="00F917EB">
                        <w:rPr>
                          <w:rFonts w:ascii="Letter-join No-Lead 36" w:hAnsi="Letter-join No-Lead 36"/>
                          <w:sz w:val="28"/>
                        </w:rPr>
                        <w:t>Inishmore</w:t>
                      </w:r>
                      <w:proofErr w:type="spellEnd"/>
                      <w:r w:rsidRPr="00F917EB">
                        <w:rPr>
                          <w:rFonts w:ascii="Letter-join No-Lead 36" w:hAnsi="Letter-join No-Lead 36"/>
                          <w:sz w:val="28"/>
                        </w:rPr>
                        <w:t xml:space="preserve"> and Lindisfarne.</w:t>
                      </w:r>
                    </w:p>
                    <w:p w14:paraId="4AB49C0E" w14:textId="37CF75C5" w:rsidR="00F917EB" w:rsidRDefault="00F917EB">
                      <w:r w:rsidRPr="00F917EB">
                        <w:drawing>
                          <wp:inline distT="0" distB="0" distL="0" distR="0" wp14:anchorId="2CE5E32E" wp14:editId="11F9A07E">
                            <wp:extent cx="1647825" cy="1991122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3093" cy="1997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57BA93" w14:textId="3DD2CA1F" w:rsidR="00F917EB" w:rsidRDefault="00F917EB"/>
                    <w:p w14:paraId="2E8735CB" w14:textId="59563C18" w:rsidR="00F917EB" w:rsidRPr="00F917EB" w:rsidRDefault="00F917EB" w:rsidP="00F917EB">
                      <w:pPr>
                        <w:spacing w:after="0" w:line="216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en-GB"/>
                        </w:rPr>
                      </w:pPr>
                      <w:r w:rsidRPr="00F917EB">
                        <w:rPr>
                          <w:rFonts w:ascii="Letter-join No-Lead 36" w:eastAsiaTheme="minorEastAsia" w:hAnsi="Letter-join No-Lead 36"/>
                          <w:color w:val="000000" w:themeColor="text1"/>
                          <w:kern w:val="24"/>
                          <w:sz w:val="28"/>
                          <w:szCs w:val="56"/>
                          <w:lang w:eastAsia="en-GB"/>
                        </w:rPr>
                        <w:t>Throughout this unit you will sing and listen to music inspired by our country and making their own music about different parts of the British Isles.</w:t>
                      </w:r>
                    </w:p>
                    <w:p w14:paraId="0BBCF5D2" w14:textId="7848E0B3" w:rsidR="00F917EB" w:rsidRDefault="00F917EB"/>
                  </w:txbxContent>
                </v:textbox>
                <w10:wrap type="square"/>
              </v:shape>
            </w:pict>
          </mc:Fallback>
        </mc:AlternateContent>
      </w:r>
      <w:r w:rsidR="00F47057" w:rsidRPr="002C179F">
        <w:rPr>
          <w:rFonts w:ascii="Calibri Light" w:hAnsi="Calibri Light" w:cs="Calibri Light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DBD86E4" wp14:editId="36592DD5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2C8" w:rsidRPr="002C179F">
        <w:rPr>
          <w:rFonts w:ascii="Letter-join Plus 36" w:hAnsi="Letter-join Plus 36"/>
          <w:sz w:val="24"/>
          <w:szCs w:val="24"/>
          <w:lang w:val="en-US"/>
        </w:rPr>
        <w:t xml:space="preserve">Knowledge </w:t>
      </w:r>
      <w:proofErr w:type="spellStart"/>
      <w:r w:rsidR="00DB62C8" w:rsidRPr="002C179F">
        <w:rPr>
          <w:rFonts w:ascii="Letter-join Plus 36" w:hAnsi="Letter-join Plus 36"/>
          <w:sz w:val="24"/>
          <w:szCs w:val="24"/>
          <w:lang w:val="en-US"/>
        </w:rPr>
        <w:t>Organiser</w:t>
      </w:r>
      <w:proofErr w:type="spellEnd"/>
      <w:r w:rsidR="00DB62C8" w:rsidRPr="002C179F">
        <w:rPr>
          <w:rFonts w:ascii="Letter-join Plus 36" w:hAnsi="Letter-join Plus 36"/>
          <w:sz w:val="24"/>
          <w:szCs w:val="24"/>
          <w:lang w:val="en-US"/>
        </w:rPr>
        <w:t xml:space="preserve"> </w:t>
      </w:r>
    </w:p>
    <w:p w14:paraId="21B8F329" w14:textId="012A785E" w:rsidR="002C179F" w:rsidRPr="002C179F" w:rsidRDefault="00437C49" w:rsidP="002C179F">
      <w:pPr>
        <w:ind w:left="2160"/>
        <w:rPr>
          <w:rFonts w:ascii="Letter-join Plus 36" w:hAnsi="Letter-join Plus 36"/>
          <w:sz w:val="24"/>
          <w:szCs w:val="24"/>
          <w:lang w:val="en-US"/>
        </w:rPr>
      </w:pPr>
      <w:r w:rsidRPr="002C179F">
        <w:rPr>
          <w:rFonts w:ascii="Letter-join Plus 36" w:hAnsi="Letter-join Plus 36"/>
          <w:sz w:val="24"/>
          <w:szCs w:val="24"/>
          <w:lang w:val="en-US"/>
        </w:rPr>
        <w:t xml:space="preserve">Year 2 </w:t>
      </w:r>
      <w:r w:rsidR="002E7BBE">
        <w:rPr>
          <w:rFonts w:ascii="Letter-join Plus 36" w:hAnsi="Letter-join Plus 36"/>
          <w:sz w:val="24"/>
          <w:szCs w:val="24"/>
          <w:lang w:val="en-US"/>
        </w:rPr>
        <w:t>–</w:t>
      </w:r>
      <w:r w:rsidRPr="002C179F">
        <w:rPr>
          <w:rFonts w:ascii="Letter-join Plus 36" w:hAnsi="Letter-join Plus 36"/>
          <w:sz w:val="24"/>
          <w:szCs w:val="24"/>
          <w:lang w:val="en-US"/>
        </w:rPr>
        <w:t xml:space="preserve"> </w:t>
      </w:r>
      <w:r w:rsidR="002E7BBE">
        <w:rPr>
          <w:rFonts w:ascii="Letter-join Plus 36" w:hAnsi="Letter-join Plus 36"/>
          <w:sz w:val="24"/>
          <w:szCs w:val="24"/>
          <w:lang w:val="en-US"/>
        </w:rPr>
        <w:t xml:space="preserve">Summer Term A </w:t>
      </w:r>
      <w:r w:rsidR="0020516A">
        <w:rPr>
          <w:rFonts w:ascii="Letter-join Plus 36" w:hAnsi="Letter-join Plus 36"/>
          <w:sz w:val="24"/>
          <w:szCs w:val="24"/>
          <w:lang w:val="en-US"/>
        </w:rPr>
        <w:t xml:space="preserve"> </w:t>
      </w:r>
    </w:p>
    <w:p w14:paraId="3E0AE043" w14:textId="5ED83576" w:rsidR="0020516A" w:rsidRPr="0020516A" w:rsidRDefault="00427CE3" w:rsidP="0020516A">
      <w:pPr>
        <w:ind w:left="2160"/>
        <w:rPr>
          <w:rFonts w:ascii="Letter-join Plus 36" w:hAnsi="Letter-join Plus 36"/>
          <w:b/>
          <w:bCs/>
          <w:sz w:val="24"/>
          <w:szCs w:val="24"/>
        </w:rPr>
      </w:pPr>
      <w:r w:rsidRPr="002C179F">
        <w:rPr>
          <w:rFonts w:ascii="Letter-join Plus 36" w:hAnsi="Letter-join Plus 36"/>
          <w:b/>
          <w:sz w:val="24"/>
          <w:szCs w:val="24"/>
          <w:lang w:val="en-US"/>
        </w:rPr>
        <w:t>Music</w:t>
      </w:r>
      <w:r w:rsidR="00437C49" w:rsidRPr="002C179F">
        <w:rPr>
          <w:rFonts w:ascii="Letter-join Plus 36" w:hAnsi="Letter-join Plus 36"/>
          <w:b/>
          <w:sz w:val="24"/>
          <w:szCs w:val="24"/>
          <w:lang w:val="en-US"/>
        </w:rPr>
        <w:t xml:space="preserve">– </w:t>
      </w:r>
      <w:r w:rsidR="002E7BBE">
        <w:rPr>
          <w:rFonts w:ascii="Letter-join Plus 36" w:hAnsi="Letter-join Plus 36"/>
          <w:b/>
          <w:bCs/>
          <w:sz w:val="24"/>
          <w:szCs w:val="24"/>
        </w:rPr>
        <w:t xml:space="preserve">On this Island – British songs and sounds </w:t>
      </w:r>
    </w:p>
    <w:p w14:paraId="46EFB2BF" w14:textId="795AF077" w:rsidR="004526A0" w:rsidRPr="002C179F" w:rsidRDefault="004526A0" w:rsidP="002C179F">
      <w:pPr>
        <w:ind w:left="2160"/>
        <w:rPr>
          <w:rFonts w:ascii="Letter-join Plus 36" w:hAnsi="Letter-join Plus 36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123"/>
        <w:tblW w:w="7650" w:type="dxa"/>
        <w:tblLook w:val="04A0" w:firstRow="1" w:lastRow="0" w:firstColumn="1" w:lastColumn="0" w:noHBand="0" w:noVBand="1"/>
      </w:tblPr>
      <w:tblGrid>
        <w:gridCol w:w="1692"/>
        <w:gridCol w:w="5958"/>
      </w:tblGrid>
      <w:tr w:rsidR="00800F8B" w:rsidRPr="006F5AD6" w14:paraId="67830C75" w14:textId="77777777" w:rsidTr="00800F8B">
        <w:trPr>
          <w:trHeight w:val="455"/>
        </w:trPr>
        <w:tc>
          <w:tcPr>
            <w:tcW w:w="7650" w:type="dxa"/>
            <w:gridSpan w:val="2"/>
            <w:shd w:val="clear" w:color="auto" w:fill="DEEAF6" w:themeFill="accent1" w:themeFillTint="33"/>
          </w:tcPr>
          <w:p w14:paraId="6A6CB5B0" w14:textId="6BD38903" w:rsidR="00800F8B" w:rsidRPr="006F5AD6" w:rsidRDefault="0020516A" w:rsidP="00800F8B">
            <w:pPr>
              <w:rPr>
                <w:rFonts w:ascii="Letter-join Plus 36" w:hAnsi="Letter-join Plus 36"/>
                <w:b/>
                <w:lang w:val="en-US"/>
              </w:rPr>
            </w:pPr>
            <w:r>
              <w:rPr>
                <w:rFonts w:ascii="Letter-join Plus 36" w:hAnsi="Letter-join Plus 36"/>
                <w:b/>
                <w:lang w:val="en-US"/>
              </w:rPr>
              <w:t xml:space="preserve">Key </w:t>
            </w:r>
            <w:r w:rsidR="00800F8B" w:rsidRPr="006F5AD6">
              <w:rPr>
                <w:rFonts w:ascii="Letter-join Plus 36" w:hAnsi="Letter-join Plus 36"/>
                <w:b/>
                <w:lang w:val="en-US"/>
              </w:rPr>
              <w:t xml:space="preserve">Vocabulary </w:t>
            </w:r>
          </w:p>
        </w:tc>
      </w:tr>
      <w:tr w:rsidR="00800F8B" w:rsidRPr="006F5AD6" w14:paraId="48D53BDD" w14:textId="77777777" w:rsidTr="00800F8B">
        <w:trPr>
          <w:trHeight w:val="917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1A4FF128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</w:pPr>
            <w:r w:rsidRPr="00800F8B"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  <w:t>Dynamics</w:t>
            </w:r>
          </w:p>
        </w:tc>
        <w:tc>
          <w:tcPr>
            <w:tcW w:w="5958" w:type="dxa"/>
            <w:vAlign w:val="center"/>
          </w:tcPr>
          <w:p w14:paraId="07E35A23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</w:rPr>
            </w:pPr>
            <w:r w:rsidRPr="00800F8B">
              <w:rPr>
                <w:rStyle w:val="Emphasis"/>
                <w:rFonts w:ascii="Letter-join Plus 36" w:hAnsi="Letter-join Plus 36" w:cs="Arial"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Dynamics</w:t>
            </w:r>
            <w:r w:rsidRPr="00800F8B">
              <w:rPr>
                <w:rFonts w:ascii="Calibri" w:hAnsi="Calibri" w:cs="Calibri"/>
                <w:bCs/>
                <w:color w:val="4D5156"/>
                <w:sz w:val="24"/>
                <w:szCs w:val="24"/>
                <w:shd w:val="clear" w:color="auto" w:fill="FFFFFF"/>
              </w:rPr>
              <w:t> </w:t>
            </w:r>
            <w:r w:rsidRPr="00800F8B">
              <w:rPr>
                <w:rFonts w:ascii="Letter-join Plus 36" w:hAnsi="Letter-join Plus 36" w:cs="Arial"/>
                <w:bCs/>
                <w:color w:val="4D5156"/>
                <w:sz w:val="24"/>
                <w:szCs w:val="24"/>
                <w:shd w:val="clear" w:color="auto" w:fill="FFFFFF"/>
              </w:rPr>
              <w:t>means how quietly or loudly a piece of</w:t>
            </w:r>
            <w:r w:rsidRPr="00800F8B">
              <w:rPr>
                <w:rFonts w:ascii="Calibri" w:hAnsi="Calibri" w:cs="Calibri"/>
                <w:bCs/>
                <w:color w:val="4D5156"/>
                <w:sz w:val="24"/>
                <w:szCs w:val="24"/>
                <w:shd w:val="clear" w:color="auto" w:fill="FFFFFF"/>
              </w:rPr>
              <w:t> </w:t>
            </w:r>
            <w:r w:rsidRPr="00800F8B">
              <w:rPr>
                <w:rStyle w:val="Emphasis"/>
                <w:rFonts w:ascii="Letter-join Plus 36" w:hAnsi="Letter-join Plus 36" w:cs="Arial"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music</w:t>
            </w:r>
            <w:r w:rsidRPr="00800F8B">
              <w:rPr>
                <w:rFonts w:ascii="Calibri" w:hAnsi="Calibri" w:cs="Calibri"/>
                <w:bCs/>
                <w:color w:val="4D5156"/>
                <w:sz w:val="24"/>
                <w:szCs w:val="24"/>
                <w:shd w:val="clear" w:color="auto" w:fill="FFFFFF"/>
              </w:rPr>
              <w:t> </w:t>
            </w:r>
            <w:r w:rsidRPr="00800F8B">
              <w:rPr>
                <w:rFonts w:ascii="Letter-join Plus 36" w:hAnsi="Letter-join Plus 36" w:cs="Arial"/>
                <w:bCs/>
                <w:color w:val="4D5156"/>
                <w:sz w:val="24"/>
                <w:szCs w:val="24"/>
                <w:shd w:val="clear" w:color="auto" w:fill="FFFFFF"/>
              </w:rPr>
              <w:t>should be played.</w:t>
            </w:r>
          </w:p>
          <w:p w14:paraId="38059295" w14:textId="77777777" w:rsidR="00800F8B" w:rsidRPr="00800F8B" w:rsidRDefault="00800F8B" w:rsidP="00800F8B">
            <w:pPr>
              <w:tabs>
                <w:tab w:val="left" w:pos="3535"/>
              </w:tabs>
              <w:jc w:val="center"/>
              <w:rPr>
                <w:rFonts w:ascii="Letter-join Plus 36" w:hAnsi="Letter-join Plus 36" w:cs="Arial"/>
                <w:bCs/>
                <w:sz w:val="24"/>
                <w:szCs w:val="24"/>
                <w:lang w:val="en-US"/>
              </w:rPr>
            </w:pPr>
          </w:p>
        </w:tc>
      </w:tr>
      <w:tr w:rsidR="00800F8B" w:rsidRPr="006F5AD6" w14:paraId="6FFFB8A9" w14:textId="77777777" w:rsidTr="00800F8B">
        <w:trPr>
          <w:trHeight w:val="917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17307CBC" w14:textId="627BB38C" w:rsidR="00800F8B" w:rsidRPr="00800F8B" w:rsidRDefault="002E7BBE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  <w:t>Pitch</w:t>
            </w:r>
          </w:p>
        </w:tc>
        <w:tc>
          <w:tcPr>
            <w:tcW w:w="5958" w:type="dxa"/>
            <w:vAlign w:val="center"/>
          </w:tcPr>
          <w:p w14:paraId="12E82C7F" w14:textId="697B638A" w:rsidR="00800F8B" w:rsidRPr="00800F8B" w:rsidRDefault="002E7BBE" w:rsidP="002E7BBE">
            <w:pPr>
              <w:jc w:val="center"/>
              <w:rPr>
                <w:rFonts w:ascii="Letter-join Plus 36" w:hAnsi="Letter-join Plus 36" w:cs="Arial"/>
                <w:bCs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 w:cs="Arial"/>
                <w:bCs/>
                <w:sz w:val="24"/>
                <w:szCs w:val="24"/>
              </w:rPr>
              <w:t>How high or low a sound is.</w:t>
            </w:r>
          </w:p>
        </w:tc>
      </w:tr>
      <w:tr w:rsidR="00800F8B" w:rsidRPr="006F5AD6" w14:paraId="49E5280A" w14:textId="77777777" w:rsidTr="00800F8B">
        <w:trPr>
          <w:trHeight w:val="917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405C11E6" w14:textId="658C2D7F" w:rsidR="00800F8B" w:rsidRPr="00800F8B" w:rsidRDefault="0020516A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  <w:t>Tempo</w:t>
            </w:r>
          </w:p>
        </w:tc>
        <w:tc>
          <w:tcPr>
            <w:tcW w:w="5958" w:type="dxa"/>
            <w:vAlign w:val="center"/>
          </w:tcPr>
          <w:p w14:paraId="2E31DC82" w14:textId="136948D8" w:rsidR="00800F8B" w:rsidRPr="0020516A" w:rsidRDefault="0020516A" w:rsidP="0020516A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</w:rPr>
            </w:pPr>
            <w:r>
              <w:rPr>
                <w:rFonts w:ascii="Letter-join Plus 36" w:hAnsi="Letter-join Plus 36"/>
                <w:bCs/>
                <w:sz w:val="24"/>
                <w:szCs w:val="24"/>
              </w:rPr>
              <w:t xml:space="preserve">The speed at which a piece of music </w:t>
            </w:r>
            <w:r w:rsidRPr="0020516A">
              <w:rPr>
                <w:rFonts w:ascii="Letter-join Plus 36" w:hAnsi="Letter-join Plus 36"/>
                <w:bCs/>
                <w:sz w:val="24"/>
                <w:szCs w:val="24"/>
              </w:rPr>
              <w:t>should be played</w:t>
            </w:r>
            <w:r>
              <w:rPr>
                <w:rFonts w:ascii="Letter-join Plus 36" w:hAnsi="Letter-join Plus 36"/>
                <w:bCs/>
                <w:sz w:val="24"/>
                <w:szCs w:val="24"/>
              </w:rPr>
              <w:t xml:space="preserve">. </w:t>
            </w:r>
          </w:p>
        </w:tc>
      </w:tr>
      <w:tr w:rsidR="00800F8B" w:rsidRPr="006F5AD6" w14:paraId="4E762734" w14:textId="77777777" w:rsidTr="00800F8B">
        <w:trPr>
          <w:trHeight w:val="917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773DE60A" w14:textId="7489FB43" w:rsidR="00800F8B" w:rsidRPr="00800F8B" w:rsidRDefault="002E7BBE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  <w:t>Structure</w:t>
            </w:r>
          </w:p>
        </w:tc>
        <w:tc>
          <w:tcPr>
            <w:tcW w:w="5958" w:type="dxa"/>
            <w:vAlign w:val="center"/>
          </w:tcPr>
          <w:p w14:paraId="1CAF08BE" w14:textId="268F7B56" w:rsidR="00800F8B" w:rsidRPr="00800F8B" w:rsidRDefault="002E7BBE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</w:rPr>
            </w:pPr>
            <w:r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  <w:t xml:space="preserve">The order of the music. </w:t>
            </w:r>
          </w:p>
          <w:p w14:paraId="01EF254A" w14:textId="77777777" w:rsidR="00800F8B" w:rsidRPr="00800F8B" w:rsidRDefault="00800F8B" w:rsidP="00800F8B">
            <w:pPr>
              <w:jc w:val="center"/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800F8B" w:rsidRPr="006F5AD6" w14:paraId="41AB7722" w14:textId="77777777" w:rsidTr="00800F8B">
        <w:trPr>
          <w:trHeight w:val="917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25CACCE3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</w:pPr>
            <w:r w:rsidRPr="00800F8B"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  <w:t>Timbre</w:t>
            </w:r>
          </w:p>
        </w:tc>
        <w:tc>
          <w:tcPr>
            <w:tcW w:w="5958" w:type="dxa"/>
            <w:vAlign w:val="center"/>
          </w:tcPr>
          <w:p w14:paraId="7022E685" w14:textId="77777777" w:rsidR="00800F8B" w:rsidRPr="00800F8B" w:rsidRDefault="00800F8B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</w:rPr>
            </w:pPr>
            <w:r w:rsidRPr="00800F8B"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  <w:t>The quality of sound that makes one voice or instrument different from another.</w:t>
            </w:r>
          </w:p>
          <w:p w14:paraId="05F27627" w14:textId="77777777" w:rsidR="00800F8B" w:rsidRPr="00800F8B" w:rsidRDefault="00800F8B" w:rsidP="00800F8B">
            <w:pPr>
              <w:jc w:val="center"/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2E7BBE" w:rsidRPr="006F5AD6" w14:paraId="35BAA530" w14:textId="77777777" w:rsidTr="00800F8B">
        <w:trPr>
          <w:trHeight w:val="917"/>
        </w:trPr>
        <w:tc>
          <w:tcPr>
            <w:tcW w:w="1692" w:type="dxa"/>
            <w:shd w:val="clear" w:color="auto" w:fill="F2F2F2" w:themeFill="background1" w:themeFillShade="F2"/>
            <w:vAlign w:val="center"/>
          </w:tcPr>
          <w:p w14:paraId="6B5A08E5" w14:textId="359D164E" w:rsidR="002E7BBE" w:rsidRPr="00800F8B" w:rsidRDefault="002E7BBE" w:rsidP="00800F8B">
            <w:pPr>
              <w:jc w:val="center"/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</w:pPr>
            <w:r>
              <w:rPr>
                <w:rFonts w:ascii="Letter-join Plus 36" w:hAnsi="Letter-join Plus 36"/>
                <w:bCs/>
                <w:sz w:val="24"/>
                <w:szCs w:val="24"/>
                <w:lang w:val="en-US"/>
              </w:rPr>
              <w:t>Texture</w:t>
            </w:r>
          </w:p>
        </w:tc>
        <w:tc>
          <w:tcPr>
            <w:tcW w:w="5958" w:type="dxa"/>
            <w:vAlign w:val="center"/>
          </w:tcPr>
          <w:p w14:paraId="781416C6" w14:textId="2EA4548C" w:rsidR="002E7BBE" w:rsidRPr="00800F8B" w:rsidRDefault="002E7BBE" w:rsidP="00800F8B">
            <w:pPr>
              <w:jc w:val="center"/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Letter-join Plus 36" w:hAnsi="Letter-join Plus 36" w:cs="Arial"/>
                <w:bCs/>
                <w:color w:val="202124"/>
                <w:sz w:val="24"/>
                <w:szCs w:val="24"/>
                <w:shd w:val="clear" w:color="auto" w:fill="FFFFFF"/>
              </w:rPr>
              <w:t xml:space="preserve">How the different sounds are added together in a piece of music. </w:t>
            </w:r>
          </w:p>
        </w:tc>
      </w:tr>
    </w:tbl>
    <w:p w14:paraId="02563C10" w14:textId="77777777" w:rsidR="008B10A3" w:rsidRDefault="008B10A3" w:rsidP="008B10A3">
      <w:pPr>
        <w:rPr>
          <w:rFonts w:ascii="Letter-join Plus 36" w:hAnsi="Letter-join Plus 36"/>
          <w:b/>
          <w:szCs w:val="24"/>
          <w:u w:val="single"/>
          <w:lang w:val="en-US"/>
        </w:rPr>
      </w:pPr>
    </w:p>
    <w:p w14:paraId="4E6EC6C1" w14:textId="0F2E1103" w:rsidR="008B10A3" w:rsidRDefault="008B10A3" w:rsidP="005C5949">
      <w:pPr>
        <w:rPr>
          <w:rFonts w:ascii="Letter-join Plus 36" w:hAnsi="Letter-join Plus 36"/>
          <w:b/>
          <w:szCs w:val="24"/>
          <w:lang w:val="en-US"/>
        </w:rPr>
      </w:pPr>
    </w:p>
    <w:p w14:paraId="234E6C1C" w14:textId="71FCFB76" w:rsidR="005C5949" w:rsidRPr="00427CE3" w:rsidRDefault="005C5949" w:rsidP="005C5949">
      <w:pPr>
        <w:rPr>
          <w:rFonts w:ascii="Letter-join Plus 36" w:hAnsi="Letter-join Plus 36"/>
          <w:b/>
          <w:sz w:val="30"/>
          <w:szCs w:val="40"/>
          <w:u w:val="single"/>
          <w:lang w:val="en-US"/>
        </w:rPr>
      </w:pPr>
    </w:p>
    <w:p w14:paraId="0C78A980" w14:textId="2654CC6D" w:rsidR="008B10A3" w:rsidRPr="008B10A3" w:rsidRDefault="008B10A3" w:rsidP="008B10A3">
      <w:pPr>
        <w:jc w:val="center"/>
        <w:rPr>
          <w:rFonts w:ascii="Letter-join Plus 36" w:hAnsi="Letter-join Plus 36"/>
          <w:b/>
          <w:sz w:val="24"/>
          <w:szCs w:val="24"/>
          <w:u w:val="single"/>
        </w:rPr>
      </w:pPr>
    </w:p>
    <w:sectPr w:rsidR="008B10A3" w:rsidRPr="008B10A3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-join Plus 36">
    <w:altName w:val="Letter-join Basic 8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tter-join No-Lead 36">
    <w:altName w:val="Letter-join No-Lead 8"/>
    <w:panose1 w:val="00000000000000000000"/>
    <w:charset w:val="00"/>
    <w:family w:val="modern"/>
    <w:notTrueType/>
    <w:pitch w:val="variable"/>
    <w:sig w:usb0="00000003" w:usb1="1000000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16728"/>
    <w:multiLevelType w:val="hybridMultilevel"/>
    <w:tmpl w:val="3A02D8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60E35"/>
    <w:multiLevelType w:val="hybridMultilevel"/>
    <w:tmpl w:val="66AA0B5E"/>
    <w:lvl w:ilvl="0" w:tplc="9866E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E5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28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A2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24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A3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04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42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21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C8"/>
    <w:rsid w:val="00006AD9"/>
    <w:rsid w:val="00054FFF"/>
    <w:rsid w:val="0007036E"/>
    <w:rsid w:val="000E3B4E"/>
    <w:rsid w:val="00135B7D"/>
    <w:rsid w:val="00143E10"/>
    <w:rsid w:val="001826AC"/>
    <w:rsid w:val="00184C92"/>
    <w:rsid w:val="0020516A"/>
    <w:rsid w:val="00216D9B"/>
    <w:rsid w:val="00217FDE"/>
    <w:rsid w:val="00267937"/>
    <w:rsid w:val="00296A1B"/>
    <w:rsid w:val="002C179F"/>
    <w:rsid w:val="002E7BBE"/>
    <w:rsid w:val="00303F4F"/>
    <w:rsid w:val="00410463"/>
    <w:rsid w:val="0042297B"/>
    <w:rsid w:val="00427CE3"/>
    <w:rsid w:val="00437C49"/>
    <w:rsid w:val="004526A0"/>
    <w:rsid w:val="00512B91"/>
    <w:rsid w:val="005406A5"/>
    <w:rsid w:val="005C5949"/>
    <w:rsid w:val="005C6F3F"/>
    <w:rsid w:val="00610661"/>
    <w:rsid w:val="006A07DF"/>
    <w:rsid w:val="006F5AD6"/>
    <w:rsid w:val="0076701D"/>
    <w:rsid w:val="00800F8B"/>
    <w:rsid w:val="00836DD6"/>
    <w:rsid w:val="008B10A3"/>
    <w:rsid w:val="008E4B25"/>
    <w:rsid w:val="009A71BD"/>
    <w:rsid w:val="009D56EE"/>
    <w:rsid w:val="009F422F"/>
    <w:rsid w:val="00A069ED"/>
    <w:rsid w:val="00A545BD"/>
    <w:rsid w:val="00A61B7F"/>
    <w:rsid w:val="00A62A2C"/>
    <w:rsid w:val="00AA28B1"/>
    <w:rsid w:val="00AA41FD"/>
    <w:rsid w:val="00AC2D9A"/>
    <w:rsid w:val="00AD79C7"/>
    <w:rsid w:val="00B21317"/>
    <w:rsid w:val="00B5527F"/>
    <w:rsid w:val="00BA12CE"/>
    <w:rsid w:val="00BB6D2A"/>
    <w:rsid w:val="00C732EC"/>
    <w:rsid w:val="00C83952"/>
    <w:rsid w:val="00CD77CA"/>
    <w:rsid w:val="00DB62C8"/>
    <w:rsid w:val="00DB6B73"/>
    <w:rsid w:val="00DC432E"/>
    <w:rsid w:val="00E24782"/>
    <w:rsid w:val="00E25A12"/>
    <w:rsid w:val="00E93038"/>
    <w:rsid w:val="00F44F18"/>
    <w:rsid w:val="00F453AA"/>
    <w:rsid w:val="00F47057"/>
    <w:rsid w:val="00F72392"/>
    <w:rsid w:val="00F80FE7"/>
    <w:rsid w:val="00F917EB"/>
    <w:rsid w:val="00F95CC6"/>
    <w:rsid w:val="00FC2128"/>
    <w:rsid w:val="00FC39FB"/>
    <w:rsid w:val="00FD4600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CA54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C8"/>
  </w:style>
  <w:style w:type="paragraph" w:styleId="Heading1">
    <w:name w:val="heading 1"/>
    <w:basedOn w:val="Normal"/>
    <w:next w:val="Normal"/>
    <w:link w:val="Heading1Char"/>
    <w:uiPriority w:val="9"/>
    <w:qFormat/>
    <w:rsid w:val="00205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35B7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051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E0F4-F657-49CF-BB15-A6958F12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Georgia Russell</cp:lastModifiedBy>
  <cp:revision>2</cp:revision>
  <dcterms:created xsi:type="dcterms:W3CDTF">2024-04-18T06:09:00Z</dcterms:created>
  <dcterms:modified xsi:type="dcterms:W3CDTF">2024-04-18T06:09:00Z</dcterms:modified>
</cp:coreProperties>
</file>